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554C" w14:textId="77777777" w:rsidR="00023B94" w:rsidRPr="00F37CB9" w:rsidRDefault="00E142CE" w:rsidP="003D45E5">
      <w:pPr>
        <w:spacing w:after="0" w:line="240" w:lineRule="auto"/>
        <w:jc w:val="center"/>
        <w:rPr>
          <w:rFonts w:ascii="Lato" w:hAnsi="Lato" w:cs="Calibri"/>
          <w:b/>
          <w:sz w:val="28"/>
          <w:szCs w:val="28"/>
        </w:rPr>
      </w:pPr>
      <w:r w:rsidRPr="00F37CB9">
        <w:rPr>
          <w:rFonts w:ascii="Lato" w:hAnsi="Lato" w:cs="Calibri"/>
          <w:b/>
          <w:sz w:val="28"/>
          <w:szCs w:val="28"/>
        </w:rPr>
        <w:t>OŚWIADCZENIE</w:t>
      </w:r>
    </w:p>
    <w:p w14:paraId="071EF90B" w14:textId="77777777" w:rsidR="00E142CE" w:rsidRPr="00F37CB9" w:rsidRDefault="00E142CE" w:rsidP="003D45E5">
      <w:pPr>
        <w:spacing w:after="0" w:line="240" w:lineRule="auto"/>
        <w:jc w:val="center"/>
        <w:rPr>
          <w:rFonts w:ascii="Lato" w:hAnsi="Lato" w:cs="Calibri"/>
          <w:sz w:val="18"/>
          <w:szCs w:val="18"/>
        </w:rPr>
      </w:pPr>
      <w:r w:rsidRPr="00F37CB9">
        <w:rPr>
          <w:rFonts w:ascii="Lato" w:hAnsi="Lato" w:cs="Calibri"/>
          <w:sz w:val="18"/>
          <w:szCs w:val="18"/>
        </w:rPr>
        <w:t>(</w:t>
      </w:r>
      <w:r w:rsidR="003D45E5" w:rsidRPr="00F37CB9">
        <w:rPr>
          <w:rFonts w:ascii="Lato" w:hAnsi="Lato" w:cs="Calibri"/>
          <w:sz w:val="18"/>
          <w:szCs w:val="18"/>
        </w:rPr>
        <w:t>wyższe stanowiska</w:t>
      </w:r>
      <w:r w:rsidRPr="00F37CB9">
        <w:rPr>
          <w:rFonts w:ascii="Lato" w:hAnsi="Lato" w:cs="Calibri"/>
          <w:sz w:val="18"/>
          <w:szCs w:val="18"/>
        </w:rPr>
        <w:t xml:space="preserve"> w służbie cywilnej)</w:t>
      </w:r>
    </w:p>
    <w:p w14:paraId="4A44DC04" w14:textId="77777777" w:rsidR="003D45E5" w:rsidRPr="00F37CB9" w:rsidRDefault="003D45E5" w:rsidP="003D45E5">
      <w:pPr>
        <w:spacing w:after="0" w:line="240" w:lineRule="auto"/>
        <w:jc w:val="center"/>
        <w:rPr>
          <w:rFonts w:ascii="Lato" w:hAnsi="Lato" w:cs="Calibri"/>
          <w:sz w:val="20"/>
          <w:szCs w:val="20"/>
        </w:rPr>
      </w:pPr>
    </w:p>
    <w:p w14:paraId="4EB95A41" w14:textId="4B48949A" w:rsidR="00E142CE" w:rsidRPr="00F37CB9" w:rsidRDefault="00E142CE" w:rsidP="00AB55B3">
      <w:pPr>
        <w:spacing w:line="240" w:lineRule="auto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Ja niżej podpisany/a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…………….</w:t>
      </w:r>
    </w:p>
    <w:p w14:paraId="37C842A2" w14:textId="15F74CC3" w:rsidR="00E142CE" w:rsidRPr="00F37CB9" w:rsidRDefault="00E142CE" w:rsidP="00AB55B3">
      <w:pPr>
        <w:spacing w:line="240" w:lineRule="auto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zamieszkały</w:t>
      </w:r>
      <w:r w:rsidR="00F012AF" w:rsidRPr="00F37CB9">
        <w:rPr>
          <w:rFonts w:ascii="Lato" w:hAnsi="Lato" w:cs="Calibri"/>
          <w:sz w:val="20"/>
          <w:szCs w:val="20"/>
        </w:rPr>
        <w:t>/a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………………</w:t>
      </w:r>
    </w:p>
    <w:p w14:paraId="18B12495" w14:textId="77777777" w:rsidR="00E142CE" w:rsidRPr="00F37CB9" w:rsidRDefault="00E142CE" w:rsidP="00AB55B3">
      <w:pPr>
        <w:spacing w:line="240" w:lineRule="auto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legitymujący się dowodem osobistym</w:t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………………</w:t>
      </w:r>
    </w:p>
    <w:p w14:paraId="5ED538E6" w14:textId="77777777" w:rsidR="00E142CE" w:rsidRPr="00F37CB9" w:rsidRDefault="00E142CE" w:rsidP="00AB55B3">
      <w:pPr>
        <w:spacing w:line="240" w:lineRule="auto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wydanym przez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………………</w:t>
      </w:r>
    </w:p>
    <w:p w14:paraId="34F4C86A" w14:textId="5CF89CF3" w:rsidR="00E142CE" w:rsidRPr="00F37CB9" w:rsidRDefault="00E142CE" w:rsidP="0073533D">
      <w:pPr>
        <w:spacing w:after="0" w:line="276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Świadomy/a odpowiedzialności karnej wynikającej z art.233 § 1 Kodeksu karnego (</w:t>
      </w:r>
      <w:bookmarkStart w:id="0" w:name="_Hlk231887626"/>
      <w:r w:rsidR="002732BC" w:rsidRPr="00F37CB9">
        <w:rPr>
          <w:rFonts w:ascii="Lato" w:hAnsi="Lato" w:cs="Calibri"/>
          <w:sz w:val="20"/>
          <w:szCs w:val="20"/>
        </w:rPr>
        <w:t>Dz.</w:t>
      </w:r>
      <w:r w:rsidR="00207477" w:rsidRPr="00F37CB9">
        <w:rPr>
          <w:rFonts w:ascii="Lato" w:hAnsi="Lato" w:cs="Calibri"/>
          <w:sz w:val="20"/>
          <w:szCs w:val="20"/>
        </w:rPr>
        <w:t xml:space="preserve"> </w:t>
      </w:r>
      <w:r w:rsidR="002732BC" w:rsidRPr="00F37CB9">
        <w:rPr>
          <w:rFonts w:ascii="Lato" w:hAnsi="Lato" w:cs="Calibri"/>
          <w:sz w:val="20"/>
          <w:szCs w:val="20"/>
        </w:rPr>
        <w:t>U. 202</w:t>
      </w:r>
      <w:r w:rsidR="008D4BAF">
        <w:rPr>
          <w:rFonts w:ascii="Lato" w:hAnsi="Lato" w:cs="Calibri"/>
          <w:sz w:val="20"/>
          <w:szCs w:val="20"/>
        </w:rPr>
        <w:t>5</w:t>
      </w:r>
      <w:r w:rsidR="002732BC" w:rsidRPr="00F37CB9">
        <w:rPr>
          <w:rFonts w:ascii="Lato" w:hAnsi="Lato" w:cs="Calibri"/>
          <w:sz w:val="20"/>
          <w:szCs w:val="20"/>
        </w:rPr>
        <w:t xml:space="preserve"> </w:t>
      </w:r>
      <w:r w:rsidR="00207477" w:rsidRPr="00F37CB9">
        <w:rPr>
          <w:rFonts w:ascii="Lato" w:hAnsi="Lato" w:cs="Calibri"/>
          <w:sz w:val="20"/>
          <w:szCs w:val="20"/>
        </w:rPr>
        <w:t xml:space="preserve">r. </w:t>
      </w:r>
      <w:r w:rsidR="002732BC" w:rsidRPr="00F37CB9">
        <w:rPr>
          <w:rFonts w:ascii="Lato" w:hAnsi="Lato" w:cs="Calibri"/>
          <w:sz w:val="20"/>
          <w:szCs w:val="20"/>
        </w:rPr>
        <w:t>poz.</w:t>
      </w:r>
      <w:r w:rsidR="00207477" w:rsidRPr="00F37CB9">
        <w:rPr>
          <w:rFonts w:ascii="Lato" w:hAnsi="Lato" w:cs="Calibri"/>
          <w:sz w:val="20"/>
          <w:szCs w:val="20"/>
        </w:rPr>
        <w:t xml:space="preserve"> </w:t>
      </w:r>
      <w:r w:rsidR="008D4BAF">
        <w:rPr>
          <w:rFonts w:ascii="Lato" w:hAnsi="Lato" w:cs="Calibri"/>
          <w:sz w:val="20"/>
          <w:szCs w:val="20"/>
        </w:rPr>
        <w:t>383</w:t>
      </w:r>
      <w:r w:rsidR="0099660E" w:rsidRPr="00F37CB9">
        <w:rPr>
          <w:rFonts w:ascii="Lato" w:hAnsi="Lato" w:cs="Calibri"/>
          <w:sz w:val="20"/>
          <w:szCs w:val="20"/>
        </w:rPr>
        <w:t xml:space="preserve"> </w:t>
      </w:r>
      <w:bookmarkEnd w:id="0"/>
      <w:r w:rsidR="0099660E" w:rsidRPr="00F37CB9">
        <w:rPr>
          <w:rFonts w:ascii="Lato" w:hAnsi="Lato" w:cs="Calibri"/>
          <w:sz w:val="20"/>
          <w:szCs w:val="20"/>
        </w:rPr>
        <w:t>ze zm.</w:t>
      </w:r>
      <w:r w:rsidRPr="00F37CB9">
        <w:rPr>
          <w:rFonts w:ascii="Lato" w:hAnsi="Lato" w:cs="Calibri"/>
          <w:sz w:val="20"/>
          <w:szCs w:val="20"/>
        </w:rPr>
        <w:t>)</w:t>
      </w:r>
      <w:r w:rsidRPr="00F37CB9">
        <w:rPr>
          <w:rFonts w:ascii="Lato" w:hAnsi="Lato" w:cs="Calibri"/>
          <w:color w:val="FF0000"/>
          <w:sz w:val="20"/>
          <w:szCs w:val="20"/>
        </w:rPr>
        <w:t xml:space="preserve"> </w:t>
      </w:r>
      <w:r w:rsidRPr="00F37CB9">
        <w:rPr>
          <w:rFonts w:ascii="Lato" w:hAnsi="Lato" w:cs="Calibri"/>
          <w:sz w:val="20"/>
          <w:szCs w:val="20"/>
        </w:rPr>
        <w:t xml:space="preserve">przewidującego karę pozbawienia wolności do lat </w:t>
      </w:r>
      <w:r w:rsidR="0099660E" w:rsidRPr="00F37CB9">
        <w:rPr>
          <w:rFonts w:ascii="Lato" w:hAnsi="Lato" w:cs="Calibri"/>
          <w:sz w:val="20"/>
          <w:szCs w:val="20"/>
        </w:rPr>
        <w:t>8</w:t>
      </w:r>
      <w:r w:rsidRPr="00F37CB9">
        <w:rPr>
          <w:rFonts w:ascii="Lato" w:hAnsi="Lato" w:cs="Calibri"/>
          <w:sz w:val="20"/>
          <w:szCs w:val="20"/>
        </w:rPr>
        <w:t xml:space="preserve"> za składanie fałszywych zeznań</w:t>
      </w:r>
    </w:p>
    <w:p w14:paraId="2DB963D3" w14:textId="77777777" w:rsidR="00E142CE" w:rsidRPr="00F37CB9" w:rsidRDefault="00E142CE" w:rsidP="00E648A4">
      <w:pPr>
        <w:spacing w:before="120" w:after="0"/>
        <w:jc w:val="center"/>
        <w:rPr>
          <w:rFonts w:ascii="Lato" w:hAnsi="Lato" w:cs="Calibri"/>
          <w:b/>
          <w:sz w:val="20"/>
          <w:szCs w:val="20"/>
        </w:rPr>
      </w:pPr>
      <w:r w:rsidRPr="00F37CB9">
        <w:rPr>
          <w:rFonts w:ascii="Lato" w:hAnsi="Lato" w:cs="Calibri"/>
          <w:b/>
          <w:sz w:val="20"/>
          <w:szCs w:val="20"/>
        </w:rPr>
        <w:t>Oświadczam, że</w:t>
      </w:r>
    </w:p>
    <w:p w14:paraId="32F42685" w14:textId="77777777" w:rsidR="00E142CE" w:rsidRPr="00F37CB9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posiadam obywatelstwo polskie,</w:t>
      </w:r>
    </w:p>
    <w:p w14:paraId="5B7687EB" w14:textId="77777777" w:rsidR="00E142CE" w:rsidRPr="00F37CB9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nie by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skazany/a prawomocnym wyrokiem za umyślne przestępstwo,</w:t>
      </w:r>
    </w:p>
    <w:p w14:paraId="6D4926C6" w14:textId="77777777" w:rsidR="00E142CE" w:rsidRPr="00F37CB9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nie by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skazany/a prawomocnym wyrokiem za przestępstwo skarbowe,</w:t>
      </w:r>
    </w:p>
    <w:p w14:paraId="2A61630E" w14:textId="77777777" w:rsidR="003D45E5" w:rsidRPr="00F37CB9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korzystam z pełni praw publicznych,</w:t>
      </w:r>
    </w:p>
    <w:p w14:paraId="63024E5E" w14:textId="77777777" w:rsidR="005C0D6C" w:rsidRPr="00F37CB9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nie by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karany/a zakazem zajmowania stanowisk kierowniczych w urzędach organów władzy publicznej lub pełnienia funkcji związanych z dysponowaniem środkami publicznymi</w:t>
      </w:r>
      <w:r w:rsidR="005C0D6C" w:rsidRPr="00F37CB9">
        <w:rPr>
          <w:rFonts w:ascii="Lato" w:hAnsi="Lato" w:cs="Calibri"/>
          <w:sz w:val="20"/>
          <w:szCs w:val="20"/>
        </w:rPr>
        <w:t>,</w:t>
      </w:r>
    </w:p>
    <w:p w14:paraId="7521E3EE" w14:textId="46F8C8F3" w:rsidR="003D45E5" w:rsidRPr="00F37CB9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w okresie od dnia 22 lipca 1994 r. do dnia 31 lipca 1990 r. nie pracowa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lub pełni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służby w organach bezpieczeństwa państwa i nie byłem/</w:t>
      </w:r>
      <w:proofErr w:type="spellStart"/>
      <w:r w:rsidRPr="00F37CB9">
        <w:rPr>
          <w:rFonts w:ascii="Lato" w:hAnsi="Lato" w:cs="Calibri"/>
          <w:sz w:val="20"/>
          <w:szCs w:val="20"/>
        </w:rPr>
        <w:t>am</w:t>
      </w:r>
      <w:proofErr w:type="spellEnd"/>
      <w:r w:rsidRPr="00F37CB9">
        <w:rPr>
          <w:rFonts w:ascii="Lato" w:hAnsi="Lato" w:cs="Calibri"/>
          <w:sz w:val="20"/>
          <w:szCs w:val="20"/>
        </w:rPr>
        <w:t xml:space="preserve"> współpracownikiem tych organów w rozumieniu przepisów ustawy z dnia 18 października 2006 r. o ujawnianiu informacji o dokumentach organów bezpieczeństwa państwa z lat 1944-1990 oraz treści tych dokumentów – nie dotyczy urodzonych </w:t>
      </w:r>
      <w:r w:rsidR="00721757" w:rsidRPr="00F37CB9">
        <w:rPr>
          <w:rFonts w:ascii="Lato" w:hAnsi="Lato" w:cs="Calibri"/>
          <w:sz w:val="20"/>
          <w:szCs w:val="20"/>
        </w:rPr>
        <w:br/>
      </w:r>
      <w:r w:rsidRPr="00F37CB9">
        <w:rPr>
          <w:rFonts w:ascii="Lato" w:hAnsi="Lato" w:cs="Calibri"/>
          <w:sz w:val="20"/>
          <w:szCs w:val="20"/>
        </w:rPr>
        <w:t>01 sierpnia 1972 r. i później</w:t>
      </w:r>
      <w:r w:rsidR="003D45E5" w:rsidRPr="00F37CB9">
        <w:rPr>
          <w:rFonts w:ascii="Lato" w:hAnsi="Lato" w:cs="Calibri"/>
          <w:sz w:val="20"/>
          <w:szCs w:val="20"/>
        </w:rPr>
        <w:t>.</w:t>
      </w:r>
    </w:p>
    <w:p w14:paraId="1C8C2A73" w14:textId="2B776002" w:rsidR="003D45E5" w:rsidRPr="00F37CB9" w:rsidRDefault="003D45E5" w:rsidP="00E648A4">
      <w:pPr>
        <w:tabs>
          <w:tab w:val="left" w:pos="284"/>
        </w:tabs>
        <w:spacing w:before="100" w:beforeAutospacing="1"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……………………………………….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</w:t>
      </w:r>
      <w:r w:rsidR="00E648A4" w:rsidRPr="00F37CB9">
        <w:rPr>
          <w:rFonts w:ascii="Lato" w:hAnsi="Lato" w:cs="Calibri"/>
          <w:sz w:val="20"/>
          <w:szCs w:val="20"/>
        </w:rPr>
        <w:br/>
      </w:r>
      <w:r w:rsidRPr="00F37CB9">
        <w:rPr>
          <w:rFonts w:ascii="Lato" w:hAnsi="Lato" w:cs="Calibri"/>
          <w:sz w:val="20"/>
          <w:szCs w:val="20"/>
        </w:rPr>
        <w:t>(miejscowość, data)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(własnoręczny podpis)</w:t>
      </w:r>
    </w:p>
    <w:p w14:paraId="354C839A" w14:textId="77777777" w:rsidR="00E83C65" w:rsidRPr="00F37CB9" w:rsidRDefault="00E83C65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12"/>
          <w:szCs w:val="12"/>
        </w:rPr>
      </w:pPr>
    </w:p>
    <w:p w14:paraId="24209B0C" w14:textId="51DBA8D5" w:rsidR="00361120" w:rsidRPr="00F37CB9" w:rsidRDefault="00E83C65" w:rsidP="00AB55B3">
      <w:pPr>
        <w:tabs>
          <w:tab w:val="left" w:pos="284"/>
        </w:tabs>
        <w:spacing w:after="0" w:line="276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F37CB9">
        <w:rPr>
          <w:rFonts w:ascii="Lato" w:hAnsi="Lato" w:cs="Calibri"/>
          <w:sz w:val="20"/>
          <w:szCs w:val="20"/>
        </w:rPr>
        <w:t xml:space="preserve"> </w:t>
      </w:r>
      <w:r w:rsidR="0073533D" w:rsidRPr="00F37CB9">
        <w:rPr>
          <w:rFonts w:ascii="Lato" w:hAnsi="Lato" w:cs="Calibri"/>
          <w:sz w:val="20"/>
          <w:szCs w:val="20"/>
        </w:rPr>
        <w:t xml:space="preserve">zastępcy </w:t>
      </w:r>
      <w:r w:rsidRPr="00F37CB9">
        <w:rPr>
          <w:rFonts w:ascii="Lato" w:hAnsi="Lato" w:cs="Calibri"/>
          <w:sz w:val="20"/>
          <w:szCs w:val="20"/>
        </w:rPr>
        <w:t>powiatowego lekarza weterynarii w</w:t>
      </w:r>
      <w:r w:rsidR="00361120" w:rsidRPr="00F37CB9">
        <w:rPr>
          <w:rFonts w:ascii="Lato" w:hAnsi="Lato" w:cs="Calibri"/>
          <w:sz w:val="20"/>
          <w:szCs w:val="20"/>
        </w:rPr>
        <w:t xml:space="preserve"> </w:t>
      </w:r>
      <w:r w:rsidR="00763F29" w:rsidRPr="00F37CB9">
        <w:rPr>
          <w:rFonts w:ascii="Lato" w:hAnsi="Lato" w:cs="Calibri"/>
          <w:sz w:val="20"/>
          <w:szCs w:val="20"/>
        </w:rPr>
        <w:t>Braniewie</w:t>
      </w:r>
      <w:r w:rsidR="00A9548E" w:rsidRPr="00F37CB9">
        <w:rPr>
          <w:rFonts w:ascii="Lato" w:hAnsi="Lato" w:cs="Calibri"/>
          <w:sz w:val="20"/>
          <w:szCs w:val="20"/>
        </w:rPr>
        <w:t>.</w:t>
      </w:r>
    </w:p>
    <w:p w14:paraId="0081081A" w14:textId="77777777" w:rsidR="00361120" w:rsidRPr="00F37CB9" w:rsidRDefault="00361120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</w:p>
    <w:p w14:paraId="603F950E" w14:textId="77777777" w:rsidR="00E83C65" w:rsidRPr="00F37CB9" w:rsidRDefault="00E83C65" w:rsidP="00E83C6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……………………………………….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.</w:t>
      </w:r>
    </w:p>
    <w:p w14:paraId="024619C6" w14:textId="77777777" w:rsidR="00E83C65" w:rsidRPr="00F37CB9" w:rsidRDefault="00E83C65" w:rsidP="00E83C6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(miejscowość, data)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(własnoręczny podpis)</w:t>
      </w:r>
    </w:p>
    <w:p w14:paraId="5D109D22" w14:textId="77777777" w:rsidR="00E83C65" w:rsidRPr="00F37CB9" w:rsidRDefault="00E83C65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12"/>
          <w:szCs w:val="12"/>
        </w:rPr>
      </w:pPr>
    </w:p>
    <w:p w14:paraId="251A1E46" w14:textId="1EA70252" w:rsidR="003D45E5" w:rsidRPr="00F37CB9" w:rsidRDefault="003D45E5" w:rsidP="00AB55B3">
      <w:pPr>
        <w:tabs>
          <w:tab w:val="left" w:pos="284"/>
        </w:tabs>
        <w:spacing w:after="0" w:line="276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Wyrażam zgodę na poddanie się procedurze sprawdzającej do dostępu do informacji niejawnych po wyborze mojej kandydatury na stanowisko</w:t>
      </w:r>
      <w:r w:rsidR="0073533D" w:rsidRPr="00F37CB9">
        <w:rPr>
          <w:rFonts w:ascii="Lato" w:hAnsi="Lato" w:cs="Calibri"/>
          <w:sz w:val="20"/>
          <w:szCs w:val="20"/>
        </w:rPr>
        <w:t xml:space="preserve"> zastępcy</w:t>
      </w:r>
      <w:r w:rsidRPr="00F37CB9">
        <w:rPr>
          <w:rFonts w:ascii="Lato" w:hAnsi="Lato" w:cs="Calibri"/>
          <w:sz w:val="20"/>
          <w:szCs w:val="20"/>
        </w:rPr>
        <w:t xml:space="preserve"> powiatowego lekarza w </w:t>
      </w:r>
      <w:r w:rsidR="00763F29" w:rsidRPr="00F37CB9">
        <w:rPr>
          <w:rFonts w:ascii="Lato" w:hAnsi="Lato" w:cs="Calibri"/>
          <w:sz w:val="20"/>
          <w:szCs w:val="20"/>
        </w:rPr>
        <w:t>Braniewie</w:t>
      </w:r>
      <w:r w:rsidR="00A9548E" w:rsidRPr="00F37CB9">
        <w:rPr>
          <w:rFonts w:ascii="Lato" w:hAnsi="Lato" w:cs="Calibri"/>
          <w:sz w:val="20"/>
          <w:szCs w:val="20"/>
        </w:rPr>
        <w:t>.</w:t>
      </w:r>
    </w:p>
    <w:p w14:paraId="16D9047E" w14:textId="77777777" w:rsidR="00E648A4" w:rsidRPr="00F37CB9" w:rsidRDefault="00E648A4" w:rsidP="00AB55B3">
      <w:pPr>
        <w:tabs>
          <w:tab w:val="left" w:pos="284"/>
        </w:tabs>
        <w:spacing w:after="0" w:line="276" w:lineRule="auto"/>
        <w:jc w:val="both"/>
        <w:rPr>
          <w:rFonts w:ascii="Lato" w:hAnsi="Lato" w:cs="Calibri"/>
          <w:sz w:val="20"/>
          <w:szCs w:val="20"/>
        </w:rPr>
      </w:pPr>
    </w:p>
    <w:p w14:paraId="347F791C" w14:textId="77777777" w:rsidR="003D45E5" w:rsidRPr="00F37CB9" w:rsidRDefault="003D45E5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……………………………………….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.</w:t>
      </w:r>
    </w:p>
    <w:p w14:paraId="1956055C" w14:textId="77777777" w:rsidR="003D45E5" w:rsidRPr="00F37CB9" w:rsidRDefault="003D45E5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(miejscowość, data)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(własnoręczny podpis)</w:t>
      </w:r>
    </w:p>
    <w:p w14:paraId="14185A44" w14:textId="77777777" w:rsidR="005522D9" w:rsidRPr="00F37CB9" w:rsidRDefault="005522D9" w:rsidP="00A71E0B">
      <w:pPr>
        <w:spacing w:after="0" w:line="240" w:lineRule="auto"/>
        <w:jc w:val="center"/>
        <w:rPr>
          <w:rFonts w:ascii="Lato" w:hAnsi="Lato" w:cs="Calibri"/>
          <w:b/>
          <w:sz w:val="12"/>
          <w:szCs w:val="12"/>
        </w:rPr>
      </w:pPr>
    </w:p>
    <w:p w14:paraId="054B8CE4" w14:textId="77777777" w:rsidR="0014070A" w:rsidRPr="00F37CB9" w:rsidRDefault="00A71E0B" w:rsidP="00A71E0B">
      <w:pPr>
        <w:spacing w:after="0" w:line="240" w:lineRule="auto"/>
        <w:jc w:val="center"/>
        <w:rPr>
          <w:rFonts w:ascii="Lato" w:hAnsi="Lato" w:cs="Calibri"/>
          <w:b/>
        </w:rPr>
      </w:pPr>
      <w:r w:rsidRPr="00F37CB9">
        <w:rPr>
          <w:rFonts w:ascii="Lato" w:hAnsi="Lato" w:cs="Calibri"/>
          <w:b/>
        </w:rPr>
        <w:t>OŚWIADCZENIE</w:t>
      </w:r>
      <w:r w:rsidR="0014070A" w:rsidRPr="00F37CB9">
        <w:rPr>
          <w:rFonts w:ascii="Lato" w:hAnsi="Lato" w:cs="Calibri"/>
          <w:b/>
        </w:rPr>
        <w:t xml:space="preserve"> </w:t>
      </w:r>
    </w:p>
    <w:p w14:paraId="3E68C46B" w14:textId="77777777" w:rsidR="00A71E0B" w:rsidRPr="00F37CB9" w:rsidRDefault="0014070A" w:rsidP="00A71E0B">
      <w:pPr>
        <w:spacing w:after="0" w:line="240" w:lineRule="auto"/>
        <w:jc w:val="center"/>
        <w:rPr>
          <w:rFonts w:ascii="Lato" w:hAnsi="Lato" w:cs="Calibri"/>
          <w:b/>
        </w:rPr>
      </w:pPr>
      <w:r w:rsidRPr="00F37CB9">
        <w:rPr>
          <w:rFonts w:ascii="Lato" w:hAnsi="Lato" w:cs="Calibri"/>
          <w:b/>
        </w:rPr>
        <w:t>O POSIADANIU AKTUALNEGO PRAWA JAZDY</w:t>
      </w:r>
    </w:p>
    <w:p w14:paraId="5444228C" w14:textId="77777777" w:rsidR="00A71E0B" w:rsidRPr="00F37CB9" w:rsidRDefault="00A71E0B" w:rsidP="00A71E0B">
      <w:pPr>
        <w:spacing w:after="0" w:line="240" w:lineRule="auto"/>
        <w:jc w:val="center"/>
        <w:rPr>
          <w:rFonts w:ascii="Lato" w:hAnsi="Lato" w:cs="Calibri"/>
          <w:sz w:val="20"/>
          <w:szCs w:val="20"/>
        </w:rPr>
      </w:pPr>
    </w:p>
    <w:p w14:paraId="54EE415B" w14:textId="77777777" w:rsidR="0014070A" w:rsidRPr="00F37CB9" w:rsidRDefault="0014070A" w:rsidP="00AB55B3">
      <w:pPr>
        <w:spacing w:after="0" w:line="276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Oświadczam, że posiadam ważne prawo jazdy do kierowania pojazdami kategorii …….</w:t>
      </w:r>
      <w:r w:rsidR="0089056C" w:rsidRPr="00F37CB9">
        <w:rPr>
          <w:rFonts w:ascii="Lato" w:hAnsi="Lato" w:cs="Calibri"/>
          <w:sz w:val="20"/>
          <w:szCs w:val="20"/>
        </w:rPr>
        <w:t xml:space="preserve"> oraz czynną umiejętność prowadzenia samochodu osobowego. </w:t>
      </w:r>
    </w:p>
    <w:p w14:paraId="534E1A7F" w14:textId="77777777" w:rsidR="0014070A" w:rsidRPr="00F37CB9" w:rsidRDefault="0014070A" w:rsidP="00AB55B3">
      <w:pPr>
        <w:spacing w:after="0" w:line="276" w:lineRule="auto"/>
        <w:rPr>
          <w:rFonts w:ascii="Lato" w:hAnsi="Lato" w:cs="Calibri"/>
        </w:rPr>
      </w:pPr>
      <w:r w:rsidRPr="00F37CB9">
        <w:rPr>
          <w:rFonts w:ascii="Lato" w:hAnsi="Lato" w:cs="Calibri"/>
          <w:sz w:val="20"/>
          <w:szCs w:val="20"/>
        </w:rPr>
        <w:t>Oświadczam, że ponoszę odpowiedzialność prawną w przypadku podania danych niezgodnych z prawdą</w:t>
      </w:r>
      <w:r w:rsidRPr="00F37CB9">
        <w:rPr>
          <w:rFonts w:ascii="Lato" w:hAnsi="Lato" w:cs="Calibri"/>
        </w:rPr>
        <w:t>.</w:t>
      </w:r>
    </w:p>
    <w:p w14:paraId="6C8EE643" w14:textId="77777777" w:rsidR="00361120" w:rsidRPr="00F37CB9" w:rsidRDefault="00361120" w:rsidP="0014070A">
      <w:pPr>
        <w:spacing w:after="0" w:line="360" w:lineRule="auto"/>
        <w:rPr>
          <w:rFonts w:ascii="Lato" w:hAnsi="Lato" w:cs="Calibri"/>
        </w:rPr>
      </w:pPr>
    </w:p>
    <w:p w14:paraId="765B5D30" w14:textId="77777777" w:rsidR="0014070A" w:rsidRPr="00F37CB9" w:rsidRDefault="0014070A" w:rsidP="0014070A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……………………………………….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……………………………………………………….</w:t>
      </w:r>
    </w:p>
    <w:p w14:paraId="2A12FF96" w14:textId="77777777" w:rsidR="00A71E0B" w:rsidRPr="00F37CB9" w:rsidRDefault="0014070A" w:rsidP="003D45E5">
      <w:pPr>
        <w:tabs>
          <w:tab w:val="left" w:pos="284"/>
        </w:tabs>
        <w:spacing w:after="0" w:line="360" w:lineRule="auto"/>
        <w:jc w:val="both"/>
        <w:rPr>
          <w:rFonts w:ascii="Lato" w:hAnsi="Lato" w:cs="Calibri"/>
          <w:sz w:val="20"/>
          <w:szCs w:val="20"/>
        </w:rPr>
      </w:pPr>
      <w:r w:rsidRPr="00F37CB9">
        <w:rPr>
          <w:rFonts w:ascii="Lato" w:hAnsi="Lato" w:cs="Calibri"/>
          <w:sz w:val="20"/>
          <w:szCs w:val="20"/>
        </w:rPr>
        <w:t>(miejscowość, data)</w:t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</w:r>
      <w:r w:rsidRPr="00F37CB9">
        <w:rPr>
          <w:rFonts w:ascii="Lato" w:hAnsi="Lato" w:cs="Calibri"/>
          <w:sz w:val="20"/>
          <w:szCs w:val="20"/>
        </w:rPr>
        <w:tab/>
        <w:t>(własnoręczny podpis)</w:t>
      </w:r>
    </w:p>
    <w:sectPr w:rsidR="00A71E0B" w:rsidRPr="00F37CB9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4070A"/>
    <w:rsid w:val="00207477"/>
    <w:rsid w:val="0021561E"/>
    <w:rsid w:val="002732BC"/>
    <w:rsid w:val="00361120"/>
    <w:rsid w:val="003D45E5"/>
    <w:rsid w:val="005522D9"/>
    <w:rsid w:val="005C0D6C"/>
    <w:rsid w:val="00721757"/>
    <w:rsid w:val="0073533D"/>
    <w:rsid w:val="00763F29"/>
    <w:rsid w:val="00806E25"/>
    <w:rsid w:val="00810D59"/>
    <w:rsid w:val="00847AB0"/>
    <w:rsid w:val="00847BA7"/>
    <w:rsid w:val="0089056C"/>
    <w:rsid w:val="008D4BAF"/>
    <w:rsid w:val="0099660E"/>
    <w:rsid w:val="00A71E0B"/>
    <w:rsid w:val="00A94769"/>
    <w:rsid w:val="00A9548E"/>
    <w:rsid w:val="00AB55B3"/>
    <w:rsid w:val="00B964F5"/>
    <w:rsid w:val="00DD16D2"/>
    <w:rsid w:val="00E142CE"/>
    <w:rsid w:val="00E51C5F"/>
    <w:rsid w:val="00E648A4"/>
    <w:rsid w:val="00E658C2"/>
    <w:rsid w:val="00E83C65"/>
    <w:rsid w:val="00F012AF"/>
    <w:rsid w:val="00F3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rtyna Tańska</cp:lastModifiedBy>
  <cp:revision>3</cp:revision>
  <dcterms:created xsi:type="dcterms:W3CDTF">2026-06-02T13:48:00Z</dcterms:created>
  <dcterms:modified xsi:type="dcterms:W3CDTF">2026-06-09T06:54:00Z</dcterms:modified>
</cp:coreProperties>
</file>